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30655601"/>
        <w:docPartObj>
          <w:docPartGallery w:val="Cover Pages"/>
          <w:docPartUnique/>
        </w:docPartObj>
      </w:sdtPr>
      <w:sdtContent>
        <w:p w14:paraId="64E9A641" w14:textId="1C69B2DC" w:rsidR="008C19AB" w:rsidRDefault="008C19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9BF243" wp14:editId="63A9EE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91F2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BE25A" wp14:editId="1DFF55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CD3C3" w14:textId="132936EC" w:rsidR="008C19AB" w:rsidRPr="00693D80" w:rsidRDefault="00000000">
                                <w:pPr>
                                  <w:jc w:val="right"/>
                                  <w:rPr>
                                    <w:rFonts w:ascii="Microsoft JhengHei" w:eastAsia="Microsoft JhengHei" w:hAnsi="Microsoft JhengHei"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JhengHei" w:eastAsia="Microsoft JhengHei" w:hAnsi="Microsoft JhengHei"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19AB" w:rsidRPr="00693D80">
                                      <w:rPr>
                                        <w:rFonts w:ascii="Microsoft JhengHei" w:eastAsia="Microsoft JhengHei" w:hAnsi="Microsoft JhengHei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ACTR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icrosoft JhengHei" w:eastAsia="Microsoft JhengHei" w:hAnsi="Microsoft JhengHei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D49E7A" w14:textId="357DD6D5" w:rsidR="008C19AB" w:rsidRDefault="008C19A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93D80">
                                      <w:rPr>
                                        <w:rFonts w:ascii="Microsoft JhengHei" w:eastAsia="Microsoft JhengHei" w:hAnsi="Microsoft JhengHei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rst Digi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3BE2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77CD3C3" w14:textId="132936EC" w:rsidR="008C19AB" w:rsidRPr="00693D80" w:rsidRDefault="00000000">
                          <w:pPr>
                            <w:jc w:val="right"/>
                            <w:rPr>
                              <w:rFonts w:ascii="Microsoft JhengHei" w:eastAsia="Microsoft JhengHei" w:hAnsi="Microsoft JhengHei"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Microsoft JhengHei" w:eastAsia="Microsoft JhengHei" w:hAnsi="Microsoft JhengHei"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19AB" w:rsidRPr="00693D80">
                                <w:rPr>
                                  <w:rFonts w:ascii="Microsoft JhengHei" w:eastAsia="Microsoft JhengHei" w:hAnsi="Microsoft JhengHei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ACTR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icrosoft JhengHei" w:eastAsia="Microsoft JhengHei" w:hAnsi="Microsoft JhengHei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D49E7A" w14:textId="357DD6D5" w:rsidR="008C19AB" w:rsidRDefault="008C19A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93D80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rst Digit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90CA3A" w14:textId="77777777" w:rsidR="008C19AB" w:rsidRDefault="008C19AB" w:rsidP="008C1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CC5D10" wp14:editId="7C4EA0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69530</wp:posOffset>
                    </wp:positionV>
                    <wp:extent cx="1973580" cy="480060"/>
                    <wp:effectExtent l="0" t="0" r="2667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3580" cy="480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15B0020" w14:textId="63845E10" w:rsidR="008C19AB" w:rsidRPr="008C19AB" w:rsidRDefault="008C19AB" w:rsidP="008C19AB">
                                <w:pPr>
                                  <w:spacing w:line="240" w:lineRule="auto"/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C19AB">
                                  <w:rPr>
                                    <w:sz w:val="22"/>
                                    <w:szCs w:val="22"/>
                                  </w:rPr>
                                  <w:t>Bradley Deans, Mitchel C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8CC5D10" id="Text Box 1" o:spid="_x0000_s1027" type="#_x0000_t202" style="position:absolute;margin-left:104.2pt;margin-top:603.9pt;width:155.4pt;height:37.8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" fillcolor="white [3201]" strokecolor="white [3212]" strokeweight=".5pt">
                    <v:textbox>
                      <w:txbxContent>
                        <w:p w14:paraId="715B0020" w14:textId="63845E10" w:rsidR="008C19AB" w:rsidRPr="008C19AB" w:rsidRDefault="008C19AB" w:rsidP="008C19AB">
                          <w:pPr>
                            <w:spacing w:line="240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8C19AB">
                            <w:rPr>
                              <w:sz w:val="22"/>
                              <w:szCs w:val="22"/>
                            </w:rPr>
                            <w:t>Bradley Deans, Mitchel Coo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AA0286F" wp14:editId="5A2E004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920990</wp:posOffset>
                    </wp:positionV>
                    <wp:extent cx="1973580" cy="480060"/>
                    <wp:effectExtent l="0" t="0" r="26670" b="152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73580" cy="480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C45B48F" w14:textId="109FAF17" w:rsidR="008C19AB" w:rsidRDefault="00000000" w:rsidP="008C19AB">
                                <w:pPr>
                                  <w:spacing w:line="240" w:lineRule="auto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="008C19AB" w:rsidRPr="00A5069B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bradley.deans@firsttech.digital</w:t>
                                  </w:r>
                                </w:hyperlink>
                              </w:p>
                              <w:p w14:paraId="2B3FC977" w14:textId="1D1C61AF" w:rsidR="008C19AB" w:rsidRPr="008C19AB" w:rsidRDefault="00000000" w:rsidP="008C19AB">
                                <w:pPr>
                                  <w:spacing w:line="240" w:lineRule="auto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hyperlink r:id="rId12" w:history="1">
                                  <w:r w:rsidR="008C19AB" w:rsidRPr="008C19AB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mitchel.cook@firsttech.digital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A0286F" id="Text Box 2" o:spid="_x0000_s1028" type="#_x0000_t202" style="position:absolute;margin-left:104.2pt;margin-top:623.7pt;width:155.4pt;height:37.8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" fillcolor="white [3201]" strokecolor="white [3212]" strokeweight=".5pt">
                    <v:textbox>
                      <w:txbxContent>
                        <w:p w14:paraId="0C45B48F" w14:textId="109FAF17" w:rsidR="008C19AB" w:rsidRDefault="00000000" w:rsidP="008C19AB">
                          <w:pPr>
                            <w:spacing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8C19AB" w:rsidRPr="00A5069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bradley.deans@firsttech.digital</w:t>
                            </w:r>
                          </w:hyperlink>
                        </w:p>
                        <w:p w14:paraId="2B3FC977" w14:textId="1D1C61AF" w:rsidR="008C19AB" w:rsidRPr="008C19AB" w:rsidRDefault="00000000" w:rsidP="008C19AB">
                          <w:pPr>
                            <w:spacing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4" w:history="1">
                            <w:r w:rsidR="008C19AB" w:rsidRPr="008C19A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itchel.cook@firsttech.digital</w:t>
                            </w:r>
                          </w:hyperlink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182796394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AAECD5" w14:textId="33651FEB" w:rsidR="008C19AB" w:rsidRDefault="008C19AB">
              <w:pPr>
                <w:pStyle w:val="TOCHeading"/>
              </w:pPr>
              <w:r>
                <w:t>Contents</w:t>
              </w:r>
            </w:p>
            <w:p w14:paraId="77B91613" w14:textId="5A0E547E" w:rsidR="00B11E8A" w:rsidRDefault="008C19AB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1293" w:history="1">
                <w:r w:rsidR="00B11E8A" w:rsidRPr="000F19E0">
                  <w:rPr>
                    <w:rStyle w:val="Hyperlink"/>
                    <w:noProof/>
                  </w:rPr>
                  <w:t>Summary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3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2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1290DBC1" w14:textId="4ED034B9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294" w:history="1">
                <w:r w:rsidR="00B11E8A" w:rsidRPr="000F19E0">
                  <w:rPr>
                    <w:rStyle w:val="Hyperlink"/>
                    <w:noProof/>
                  </w:rPr>
                  <w:t>Test 1: Basic Trial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4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2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5A4B3089" w14:textId="62A5F717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295" w:history="1">
                <w:r w:rsidR="00B11E8A" w:rsidRPr="000F19E0">
                  <w:rPr>
                    <w:rStyle w:val="Hyperlink"/>
                    <w:noProof/>
                  </w:rPr>
                  <w:t>Test 2: Full Trial &amp; Submission (Researcher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5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2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1191E52B" w14:textId="221CA1E1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296" w:history="1">
                <w:r w:rsidR="00B11E8A" w:rsidRPr="000F19E0">
                  <w:rPr>
                    <w:rStyle w:val="Hyperlink"/>
                    <w:noProof/>
                  </w:rPr>
                  <w:t>Test 2: Setting Review Status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6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2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25115D97" w14:textId="6AA3E6B5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297" w:history="1">
                <w:r w:rsidR="00B11E8A" w:rsidRPr="000F19E0">
                  <w:rPr>
                    <w:rStyle w:val="Hyperlink"/>
                    <w:noProof/>
                  </w:rPr>
                  <w:t>Test 3: Trial Comments &amp; Reason for Change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7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2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264041D3" w14:textId="4260C73D" w:rsidR="00B11E8A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298" w:history="1">
                <w:r w:rsidR="00B11E8A" w:rsidRPr="000F19E0">
                  <w:rPr>
                    <w:rStyle w:val="Hyperlink"/>
                    <w:noProof/>
                  </w:rPr>
                  <w:t>Test 1: Basic Trial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8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3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0A29F893" w14:textId="3D6390AB" w:rsidR="00B11E8A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299" w:history="1">
                <w:r w:rsidR="00B11E8A" w:rsidRPr="000F19E0">
                  <w:rPr>
                    <w:rStyle w:val="Hyperlink"/>
                    <w:noProof/>
                  </w:rPr>
                  <w:t>Test 2: Full Trial, Submission, Review Status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299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4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0731C65E" w14:textId="5033AFD8" w:rsidR="00B11E8A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300" w:history="1">
                <w:r w:rsidR="00B11E8A" w:rsidRPr="000F19E0">
                  <w:rPr>
                    <w:rStyle w:val="Hyperlink"/>
                    <w:noProof/>
                  </w:rPr>
                  <w:t>Test 3: Comments &amp; Reason for Change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0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5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1B93C903" w14:textId="631901CF" w:rsidR="00B11E8A" w:rsidRDefault="00000000">
              <w:pPr>
                <w:pStyle w:val="TOC1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301" w:history="1">
                <w:r w:rsidR="00B11E8A" w:rsidRPr="000F19E0">
                  <w:rPr>
                    <w:rStyle w:val="Hyperlink"/>
                    <w:noProof/>
                  </w:rPr>
                  <w:t>Observations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1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0F9328CC" w14:textId="029664DE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302" w:history="1">
                <w:r w:rsidR="00B11E8A" w:rsidRPr="000F19E0">
                  <w:rPr>
                    <w:rStyle w:val="Hyperlink"/>
                    <w:noProof/>
                  </w:rPr>
                  <w:t>Test 1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2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1B90D023" w14:textId="77AE6E1E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03" w:history="1">
                <w:r w:rsidR="00B11E8A" w:rsidRPr="000F19E0">
                  <w:rPr>
                    <w:rStyle w:val="Hyperlink"/>
                    <w:noProof/>
                  </w:rPr>
                  <w:t>RegisterTrial.aspx (Researcher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3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1D8D80C5" w14:textId="59C3BFF3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04" w:history="1">
                <w:r w:rsidR="00B11E8A" w:rsidRPr="000F19E0">
                  <w:rPr>
                    <w:rStyle w:val="Hyperlink"/>
                    <w:noProof/>
                  </w:rPr>
                  <w:t>ManageTrials_v2 (Researcher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4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5891C5EE" w14:textId="4F4F52B4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305" w:history="1">
                <w:r w:rsidR="00B11E8A" w:rsidRPr="000F19E0">
                  <w:rPr>
                    <w:rStyle w:val="Hyperlink"/>
                    <w:noProof/>
                  </w:rPr>
                  <w:t>Test 2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5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6B63166C" w14:textId="64EFEF42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06" w:history="1">
                <w:r w:rsidR="00B11E8A" w:rsidRPr="000F19E0">
                  <w:rPr>
                    <w:rStyle w:val="Hyperlink"/>
                    <w:noProof/>
                  </w:rPr>
                  <w:t>RegisterTrial.aspx (Researcher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6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53601AB4" w14:textId="0AEA4A38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07" w:history="1">
                <w:r w:rsidR="00B11E8A" w:rsidRPr="000F19E0">
                  <w:rPr>
                    <w:rStyle w:val="Hyperlink"/>
                    <w:noProof/>
                  </w:rPr>
                  <w:t>ManageTrials_v2 (Researcher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7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28ED53C4" w14:textId="519C9891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08" w:history="1">
                <w:r w:rsidR="00B11E8A" w:rsidRPr="000F19E0">
                  <w:rPr>
                    <w:rStyle w:val="Hyperlink"/>
                    <w:noProof/>
                  </w:rPr>
                  <w:t>ManageTrials_v2: Before Changes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8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6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33B36104" w14:textId="324F248E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09" w:history="1">
                <w:r w:rsidR="00B11E8A" w:rsidRPr="000F19E0">
                  <w:rPr>
                    <w:rStyle w:val="Hyperlink"/>
                    <w:noProof/>
                  </w:rPr>
                  <w:t>RegisterTrial.aspx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09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7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039DB5FE" w14:textId="500C74AF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10" w:history="1">
                <w:r w:rsidR="00B11E8A" w:rsidRPr="000F19E0">
                  <w:rPr>
                    <w:rStyle w:val="Hyperlink"/>
                    <w:noProof/>
                  </w:rPr>
                  <w:t>ManageTrials_v2: After Changes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10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7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545B7517" w14:textId="5E465B43" w:rsidR="00B11E8A" w:rsidRDefault="00000000">
              <w:pPr>
                <w:pStyle w:val="TOC2"/>
                <w:tabs>
                  <w:tab w:val="right" w:leader="dot" w:pos="9016"/>
                </w:tabs>
                <w:rPr>
                  <w:noProof/>
                  <w:kern w:val="2"/>
                  <w:sz w:val="24"/>
                  <w:szCs w:val="24"/>
                  <w:lang w:eastAsia="en-ZA"/>
                  <w14:ligatures w14:val="standardContextual"/>
                </w:rPr>
              </w:pPr>
              <w:hyperlink w:anchor="_Toc167791311" w:history="1">
                <w:r w:rsidR="00B11E8A" w:rsidRPr="000F19E0">
                  <w:rPr>
                    <w:rStyle w:val="Hyperlink"/>
                    <w:noProof/>
                  </w:rPr>
                  <w:t>Test 3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11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7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53A7C673" w14:textId="36385FE6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12" w:history="1">
                <w:r w:rsidR="00B11E8A" w:rsidRPr="000F19E0">
                  <w:rPr>
                    <w:rStyle w:val="Hyperlink"/>
                    <w:noProof/>
                  </w:rPr>
                  <w:t>ManageTrials_v2: Before Changes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12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7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66751479" w14:textId="0FD259BC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13" w:history="1">
                <w:r w:rsidR="00B11E8A" w:rsidRPr="000F19E0">
                  <w:rPr>
                    <w:rStyle w:val="Hyperlink"/>
                    <w:noProof/>
                  </w:rPr>
                  <w:t>RegisterTrial.aspx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13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7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349F58F9" w14:textId="27457543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14" w:history="1">
                <w:r w:rsidR="00B11E8A" w:rsidRPr="000F19E0">
                  <w:rPr>
                    <w:rStyle w:val="Hyperlink"/>
                    <w:noProof/>
                  </w:rPr>
                  <w:t>ManageTrials_v2: After Changes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14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7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60251B53" w14:textId="3C3854A6" w:rsidR="00B11E8A" w:rsidRDefault="0000000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67791315" w:history="1">
                <w:r w:rsidR="00B11E8A" w:rsidRPr="000F19E0">
                  <w:rPr>
                    <w:rStyle w:val="Hyperlink"/>
                    <w:noProof/>
                  </w:rPr>
                  <w:t>RegisterTrial.aspx (Admin)</w:t>
                </w:r>
                <w:r w:rsidR="00B11E8A">
                  <w:rPr>
                    <w:noProof/>
                    <w:webHidden/>
                  </w:rPr>
                  <w:tab/>
                </w:r>
                <w:r w:rsidR="00B11E8A">
                  <w:rPr>
                    <w:noProof/>
                    <w:webHidden/>
                  </w:rPr>
                  <w:fldChar w:fldCharType="begin"/>
                </w:r>
                <w:r w:rsidR="00B11E8A">
                  <w:rPr>
                    <w:noProof/>
                    <w:webHidden/>
                  </w:rPr>
                  <w:instrText xml:space="preserve"> PAGEREF _Toc167791315 \h </w:instrText>
                </w:r>
                <w:r w:rsidR="00B11E8A">
                  <w:rPr>
                    <w:noProof/>
                    <w:webHidden/>
                  </w:rPr>
                </w:r>
                <w:r w:rsidR="00B11E8A">
                  <w:rPr>
                    <w:noProof/>
                    <w:webHidden/>
                  </w:rPr>
                  <w:fldChar w:fldCharType="separate"/>
                </w:r>
                <w:r w:rsidR="008C6C7D">
                  <w:rPr>
                    <w:noProof/>
                    <w:webHidden/>
                  </w:rPr>
                  <w:t>8</w:t>
                </w:r>
                <w:r w:rsidR="00B11E8A">
                  <w:rPr>
                    <w:noProof/>
                    <w:webHidden/>
                  </w:rPr>
                  <w:fldChar w:fldCharType="end"/>
                </w:r>
              </w:hyperlink>
            </w:p>
            <w:p w14:paraId="254C9873" w14:textId="0A963B50" w:rsidR="008C19AB" w:rsidRDefault="008C19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894750" w14:textId="277F2A91" w:rsidR="008C19AB" w:rsidRDefault="00000000" w:rsidP="008C19AB"/>
      </w:sdtContent>
    </w:sdt>
    <w:p w14:paraId="3A2D82D0" w14:textId="77777777" w:rsidR="008C19AB" w:rsidRDefault="008C19AB" w:rsidP="008C19AB"/>
    <w:p w14:paraId="456DDC88" w14:textId="77777777" w:rsidR="008C19AB" w:rsidRDefault="008C19AB" w:rsidP="008C19AB"/>
    <w:p w14:paraId="29479A29" w14:textId="77777777" w:rsidR="008C19AB" w:rsidRDefault="008C19AB" w:rsidP="008C19AB"/>
    <w:p w14:paraId="6DF5363E" w14:textId="77777777" w:rsidR="008C19AB" w:rsidRDefault="008C19AB" w:rsidP="008C19AB"/>
    <w:p w14:paraId="68D9C25E" w14:textId="77777777" w:rsidR="008C19AB" w:rsidRDefault="008C19AB" w:rsidP="008C19AB"/>
    <w:p w14:paraId="4CA272CD" w14:textId="77777777" w:rsidR="008C19AB" w:rsidRDefault="008C19AB" w:rsidP="008C19AB"/>
    <w:p w14:paraId="1914DD53" w14:textId="77777777" w:rsidR="008C19AB" w:rsidRDefault="008C19AB" w:rsidP="008C19AB"/>
    <w:p w14:paraId="671C2A12" w14:textId="77777777" w:rsidR="00423C5E" w:rsidRDefault="00423C5E" w:rsidP="008C19AB"/>
    <w:p w14:paraId="7F0754A0" w14:textId="2078D819" w:rsidR="008C19AB" w:rsidRDefault="008C19AB" w:rsidP="008C19AB">
      <w:pPr>
        <w:pStyle w:val="Heading1"/>
      </w:pPr>
      <w:bookmarkStart w:id="0" w:name="_Toc167791293"/>
      <w:r>
        <w:lastRenderedPageBreak/>
        <w:t>Summary</w:t>
      </w:r>
      <w:bookmarkEnd w:id="0"/>
    </w:p>
    <w:p w14:paraId="20ECCFF9" w14:textId="2EDF7245" w:rsidR="008C19AB" w:rsidRDefault="008C19AB" w:rsidP="008C19AB"/>
    <w:p w14:paraId="0C5AD4CA" w14:textId="0C656848" w:rsidR="008C19AB" w:rsidRDefault="008C19AB" w:rsidP="008C19AB">
      <w:r w:rsidRPr="008C19AB">
        <w:t>The following document outlines the guidelines that were followed to test the Trial feature for PACTR. Testing included multiple tests to assess the process of creating a new trial from start to finish. Each test varies depending on the certain options that have been selected or altered throughout the life cycle of a trial.</w:t>
      </w:r>
    </w:p>
    <w:p w14:paraId="7CB35658" w14:textId="5FA0C71E" w:rsidR="008C19AB" w:rsidRDefault="008C19AB" w:rsidP="008C19AB"/>
    <w:p w14:paraId="4F2329D1" w14:textId="68798D34" w:rsidR="008C19AB" w:rsidRDefault="00D60D91" w:rsidP="008C19AB">
      <w:pPr>
        <w:pStyle w:val="Heading2"/>
      </w:pPr>
      <w:bookmarkStart w:id="1" w:name="_Toc167791294"/>
      <w:r>
        <w:t xml:space="preserve">Test </w:t>
      </w:r>
      <w:r w:rsidR="003B02A4">
        <w:t>1: Basic Trial</w:t>
      </w:r>
      <w:bookmarkEnd w:id="1"/>
    </w:p>
    <w:p w14:paraId="64B039C2" w14:textId="1C4D5F0F" w:rsidR="00D60D91" w:rsidRDefault="00D60D91" w:rsidP="00D60D91"/>
    <w:p w14:paraId="12C18A83" w14:textId="0943E4FB" w:rsidR="00C76FD1" w:rsidRDefault="00C76FD1" w:rsidP="00D60D91">
      <w:pPr>
        <w:pStyle w:val="ListParagraph"/>
        <w:numPr>
          <w:ilvl w:val="0"/>
          <w:numId w:val="1"/>
        </w:numPr>
      </w:pPr>
      <w:r>
        <w:t>Login as Researcher.</w:t>
      </w:r>
    </w:p>
    <w:p w14:paraId="500D820E" w14:textId="136AAF3C" w:rsidR="00D60D91" w:rsidRDefault="00C76FD1" w:rsidP="00D60D91">
      <w:pPr>
        <w:pStyle w:val="ListParagraph"/>
        <w:numPr>
          <w:ilvl w:val="0"/>
          <w:numId w:val="1"/>
        </w:numPr>
      </w:pPr>
      <w:r>
        <w:t>Fill out required fields for only the Trial Details.</w:t>
      </w:r>
    </w:p>
    <w:p w14:paraId="792DB11F" w14:textId="368E388F" w:rsidR="00D60D91" w:rsidRDefault="00C76FD1" w:rsidP="00C76FD1">
      <w:pPr>
        <w:pStyle w:val="ListParagraph"/>
        <w:numPr>
          <w:ilvl w:val="0"/>
          <w:numId w:val="1"/>
        </w:numPr>
      </w:pPr>
      <w:r>
        <w:t>Save trial.</w:t>
      </w:r>
    </w:p>
    <w:p w14:paraId="66064178" w14:textId="458A87B7" w:rsidR="00D60D91" w:rsidRDefault="00D60D91" w:rsidP="00D60D91">
      <w:pPr>
        <w:pStyle w:val="ListParagraph"/>
        <w:numPr>
          <w:ilvl w:val="0"/>
          <w:numId w:val="1"/>
        </w:numPr>
      </w:pPr>
      <w:r>
        <w:t xml:space="preserve">View </w:t>
      </w:r>
      <w:r w:rsidR="00C76FD1">
        <w:t>Manage Trials list.</w:t>
      </w:r>
    </w:p>
    <w:p w14:paraId="5022D3D8" w14:textId="77777777" w:rsidR="00C76FD1" w:rsidRDefault="00C76FD1" w:rsidP="00C76FD1"/>
    <w:p w14:paraId="41253227" w14:textId="12AEADD6" w:rsidR="00C76FD1" w:rsidRDefault="00C76FD1" w:rsidP="00C76FD1">
      <w:pPr>
        <w:pStyle w:val="Heading2"/>
      </w:pPr>
      <w:bookmarkStart w:id="2" w:name="_Toc167791295"/>
      <w:r>
        <w:t>Test 2</w:t>
      </w:r>
      <w:r w:rsidR="003B02A4">
        <w:t>: Full Trial &amp; Submission</w:t>
      </w:r>
      <w:r>
        <w:t xml:space="preserve"> (Researcher)</w:t>
      </w:r>
      <w:bookmarkEnd w:id="2"/>
    </w:p>
    <w:p w14:paraId="41489782" w14:textId="77777777" w:rsidR="00C76FD1" w:rsidRDefault="00C76FD1" w:rsidP="00C76FD1"/>
    <w:p w14:paraId="4330E181" w14:textId="750BBC4B" w:rsidR="00C76FD1" w:rsidRDefault="00C76FD1" w:rsidP="00C76FD1">
      <w:pPr>
        <w:pStyle w:val="ListParagraph"/>
        <w:numPr>
          <w:ilvl w:val="0"/>
          <w:numId w:val="2"/>
        </w:numPr>
      </w:pPr>
      <w:r>
        <w:t>Login as Researcher.</w:t>
      </w:r>
    </w:p>
    <w:p w14:paraId="5ECC203B" w14:textId="09570740" w:rsidR="00C76FD1" w:rsidRDefault="00C76FD1" w:rsidP="00C76FD1">
      <w:pPr>
        <w:pStyle w:val="ListParagraph"/>
        <w:numPr>
          <w:ilvl w:val="0"/>
          <w:numId w:val="2"/>
        </w:numPr>
      </w:pPr>
      <w:r>
        <w:t>Fill out required fields for, Trial Details,</w:t>
      </w:r>
      <w:r w:rsidR="00851DB7">
        <w:t xml:space="preserve"> Study Design, Interventions</w:t>
      </w:r>
      <w:r w:rsidR="00370D41">
        <w:t xml:space="preserve"> (2 added – as required)</w:t>
      </w:r>
      <w:r w:rsidR="00851DB7">
        <w:t>, Eligibility Criteria, Outcomes, Recruitment Centre (1 added), Ethics Approval (PDF attached), Funding Sources (1 added), Sponsors, Contact People (3 added – as required), Reporting.</w:t>
      </w:r>
    </w:p>
    <w:p w14:paraId="19E64A1A" w14:textId="7C0310BE" w:rsidR="00851DB7" w:rsidRDefault="00851DB7" w:rsidP="00C76FD1">
      <w:pPr>
        <w:pStyle w:val="ListParagraph"/>
        <w:numPr>
          <w:ilvl w:val="0"/>
          <w:numId w:val="2"/>
        </w:numPr>
      </w:pPr>
      <w:r>
        <w:t>Select `</w:t>
      </w:r>
      <w:r w:rsidRPr="00851DB7">
        <w:rPr>
          <w:b/>
          <w:bCs/>
        </w:rPr>
        <w:t>No</w:t>
      </w:r>
      <w:r>
        <w:t>` for, Secondary IDs, Collaborators, and Results received under Reporting.</w:t>
      </w:r>
    </w:p>
    <w:p w14:paraId="4D43BDB1" w14:textId="07277E0B" w:rsidR="00D60D91" w:rsidRDefault="00851DB7" w:rsidP="00851DB7">
      <w:pPr>
        <w:pStyle w:val="ListParagraph"/>
        <w:numPr>
          <w:ilvl w:val="0"/>
          <w:numId w:val="2"/>
        </w:numPr>
      </w:pPr>
      <w:r>
        <w:t>Save and submit trial for review.</w:t>
      </w:r>
    </w:p>
    <w:p w14:paraId="5A67C18C" w14:textId="77777777" w:rsidR="00851DB7" w:rsidRDefault="00851DB7" w:rsidP="00851DB7"/>
    <w:p w14:paraId="5DF2BC40" w14:textId="54D898D6" w:rsidR="00851DB7" w:rsidRDefault="00851DB7" w:rsidP="00851DB7">
      <w:pPr>
        <w:pStyle w:val="Heading2"/>
      </w:pPr>
      <w:bookmarkStart w:id="3" w:name="_Toc167791296"/>
      <w:r>
        <w:t>Test 2</w:t>
      </w:r>
      <w:r w:rsidR="003B02A4">
        <w:t>: Setting Review Status</w:t>
      </w:r>
      <w:r>
        <w:t xml:space="preserve"> (Admin)</w:t>
      </w:r>
      <w:bookmarkEnd w:id="3"/>
    </w:p>
    <w:p w14:paraId="1407AC48" w14:textId="77777777" w:rsidR="00851DB7" w:rsidRDefault="00851DB7" w:rsidP="00851DB7"/>
    <w:p w14:paraId="29A791B8" w14:textId="1A3B08BE" w:rsidR="00851DB7" w:rsidRDefault="00851DB7" w:rsidP="00851DB7">
      <w:pPr>
        <w:pStyle w:val="ListParagraph"/>
        <w:numPr>
          <w:ilvl w:val="0"/>
          <w:numId w:val="5"/>
        </w:numPr>
      </w:pPr>
      <w:r>
        <w:t>Login as Admin.</w:t>
      </w:r>
    </w:p>
    <w:p w14:paraId="3AEF8366" w14:textId="085BFD8E" w:rsidR="00851DB7" w:rsidRDefault="00851DB7" w:rsidP="00851DB7">
      <w:pPr>
        <w:pStyle w:val="ListParagraph"/>
        <w:numPr>
          <w:ilvl w:val="0"/>
          <w:numId w:val="5"/>
        </w:numPr>
      </w:pPr>
      <w:r>
        <w:t>Assign trial to self.</w:t>
      </w:r>
    </w:p>
    <w:p w14:paraId="410A9032" w14:textId="2493F84E" w:rsidR="00851DB7" w:rsidRDefault="00851DB7" w:rsidP="00851DB7">
      <w:pPr>
        <w:pStyle w:val="ListParagraph"/>
        <w:numPr>
          <w:ilvl w:val="0"/>
          <w:numId w:val="5"/>
        </w:numPr>
      </w:pPr>
      <w:r>
        <w:t xml:space="preserve">Open trial and set the </w:t>
      </w:r>
      <w:r w:rsidR="00455E24">
        <w:t>r</w:t>
      </w:r>
      <w:r>
        <w:t xml:space="preserve">eview status to Approved. </w:t>
      </w:r>
    </w:p>
    <w:p w14:paraId="7A1B5115" w14:textId="6573FA1D" w:rsidR="00455E24" w:rsidRDefault="00455E24" w:rsidP="00851DB7">
      <w:pPr>
        <w:pStyle w:val="ListParagraph"/>
        <w:numPr>
          <w:ilvl w:val="0"/>
          <w:numId w:val="5"/>
        </w:numPr>
      </w:pPr>
      <w:r>
        <w:t>Fill out all required fields (trial status, comment, and site)</w:t>
      </w:r>
    </w:p>
    <w:p w14:paraId="4DE2EBF7" w14:textId="141FB6EC" w:rsidR="00455E24" w:rsidRDefault="00455E24" w:rsidP="00851DB7">
      <w:pPr>
        <w:pStyle w:val="ListParagraph"/>
        <w:numPr>
          <w:ilvl w:val="0"/>
          <w:numId w:val="5"/>
        </w:numPr>
      </w:pPr>
      <w:r>
        <w:t>Save trial.</w:t>
      </w:r>
    </w:p>
    <w:p w14:paraId="13394155" w14:textId="77777777" w:rsidR="003B02A4" w:rsidRDefault="003B02A4" w:rsidP="003B02A4"/>
    <w:p w14:paraId="592917A9" w14:textId="41FE2629" w:rsidR="003B02A4" w:rsidRDefault="003B02A4" w:rsidP="003B02A4">
      <w:pPr>
        <w:pStyle w:val="Heading2"/>
      </w:pPr>
      <w:bookmarkStart w:id="4" w:name="_Toc167791297"/>
      <w:r>
        <w:t>Test 3: Trial Comments &amp; Reason for Change</w:t>
      </w:r>
      <w:bookmarkEnd w:id="4"/>
    </w:p>
    <w:p w14:paraId="0F855829" w14:textId="77777777" w:rsidR="003B02A4" w:rsidRDefault="003B02A4" w:rsidP="003B02A4"/>
    <w:p w14:paraId="6604B7FA" w14:textId="07197B41" w:rsidR="003B02A4" w:rsidRDefault="003B02A4" w:rsidP="003B02A4">
      <w:pPr>
        <w:pStyle w:val="ListParagraph"/>
        <w:numPr>
          <w:ilvl w:val="0"/>
          <w:numId w:val="6"/>
        </w:numPr>
      </w:pPr>
      <w:r>
        <w:t>Login as Admin.</w:t>
      </w:r>
    </w:p>
    <w:p w14:paraId="6E9A265A" w14:textId="72CF10C5" w:rsidR="003B02A4" w:rsidRDefault="003B02A4" w:rsidP="003B02A4">
      <w:pPr>
        <w:pStyle w:val="ListParagraph"/>
        <w:numPr>
          <w:ilvl w:val="0"/>
          <w:numId w:val="6"/>
        </w:numPr>
      </w:pPr>
      <w:r>
        <w:t>Edit trial.</w:t>
      </w:r>
    </w:p>
    <w:p w14:paraId="3973FE48" w14:textId="528300A4" w:rsidR="003B02A4" w:rsidRDefault="003B02A4" w:rsidP="003B02A4">
      <w:pPr>
        <w:pStyle w:val="ListParagraph"/>
        <w:numPr>
          <w:ilvl w:val="0"/>
          <w:numId w:val="6"/>
        </w:numPr>
      </w:pPr>
      <w:r>
        <w:t>Update fields in Trial Details.</w:t>
      </w:r>
    </w:p>
    <w:p w14:paraId="04824D3D" w14:textId="41CE781F" w:rsidR="003B02A4" w:rsidRDefault="003B02A4" w:rsidP="003B02A4">
      <w:pPr>
        <w:pStyle w:val="ListParagraph"/>
        <w:numPr>
          <w:ilvl w:val="0"/>
          <w:numId w:val="6"/>
        </w:numPr>
      </w:pPr>
      <w:r>
        <w:t>Add Comments.</w:t>
      </w:r>
    </w:p>
    <w:p w14:paraId="7426A363" w14:textId="2B3A3A07" w:rsidR="00370D41" w:rsidRPr="00851DB7" w:rsidRDefault="003B02A4" w:rsidP="00455E24">
      <w:pPr>
        <w:pStyle w:val="ListParagraph"/>
        <w:numPr>
          <w:ilvl w:val="0"/>
          <w:numId w:val="6"/>
        </w:numPr>
      </w:pPr>
      <w:r>
        <w:t>Set Trial Review Status to ‘</w:t>
      </w:r>
      <w:r w:rsidRPr="003B02A4">
        <w:rPr>
          <w:b/>
          <w:bCs/>
        </w:rPr>
        <w:t>In Review’</w:t>
      </w:r>
      <w:r>
        <w:t>.</w:t>
      </w:r>
    </w:p>
    <w:p w14:paraId="64A3342E" w14:textId="5FF075D5" w:rsidR="00D60D91" w:rsidRDefault="00D60D91" w:rsidP="00D60D91">
      <w:pPr>
        <w:pStyle w:val="Heading1"/>
      </w:pPr>
      <w:bookmarkStart w:id="5" w:name="_Toc167791298"/>
      <w:r>
        <w:lastRenderedPageBreak/>
        <w:t>Test 1</w:t>
      </w:r>
      <w:r w:rsidR="0045389F">
        <w:t>: Basic Trial</w:t>
      </w:r>
      <w:bookmarkEnd w:id="5"/>
    </w:p>
    <w:p w14:paraId="4C458580" w14:textId="5BCE177F" w:rsidR="00D60D91" w:rsidRDefault="00D60D91" w:rsidP="00D60D91"/>
    <w:p w14:paraId="26C77AE2" w14:textId="43DFAD43" w:rsidR="00D00FE0" w:rsidRDefault="00D00FE0" w:rsidP="00D60D91"/>
    <w:p w14:paraId="6D4C6D42" w14:textId="7706BBF9" w:rsidR="00D00FE0" w:rsidRDefault="00455E24">
      <w:r>
        <w:rPr>
          <w:noProof/>
        </w:rPr>
        <w:drawing>
          <wp:anchor distT="0" distB="0" distL="114300" distR="114300" simplePos="0" relativeHeight="251666432" behindDoc="1" locked="0" layoutInCell="1" allowOverlap="1" wp14:anchorId="2956BA62" wp14:editId="20002DC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05505" cy="7835900"/>
            <wp:effectExtent l="0" t="0" r="1905" b="0"/>
            <wp:wrapTight wrapText="bothSides">
              <wp:wrapPolygon edited="0">
                <wp:start x="6086" y="0"/>
                <wp:lineTo x="5962" y="108"/>
                <wp:lineTo x="5838" y="1295"/>
                <wp:lineTo x="8198" y="1727"/>
                <wp:lineTo x="10434" y="1727"/>
                <wp:lineTo x="10185" y="2591"/>
                <wp:lineTo x="6583" y="2753"/>
                <wp:lineTo x="5838" y="2915"/>
                <wp:lineTo x="5838" y="4102"/>
                <wp:lineTo x="7080" y="4318"/>
                <wp:lineTo x="10434" y="4318"/>
                <wp:lineTo x="10309" y="6045"/>
                <wp:lineTo x="6459" y="6099"/>
                <wp:lineTo x="5838" y="6207"/>
                <wp:lineTo x="5838" y="7449"/>
                <wp:lineTo x="7701" y="7773"/>
                <wp:lineTo x="10434" y="7773"/>
                <wp:lineTo x="10434" y="8636"/>
                <wp:lineTo x="124" y="9446"/>
                <wp:lineTo x="0" y="9554"/>
                <wp:lineTo x="0" y="21429"/>
                <wp:lineTo x="124" y="21537"/>
                <wp:lineTo x="21364" y="21537"/>
                <wp:lineTo x="21488" y="21429"/>
                <wp:lineTo x="21488" y="9500"/>
                <wp:lineTo x="11055" y="8636"/>
                <wp:lineTo x="11055" y="7773"/>
                <wp:lineTo x="14036" y="7773"/>
                <wp:lineTo x="15775" y="7449"/>
                <wp:lineTo x="15899" y="6261"/>
                <wp:lineTo x="14905" y="6099"/>
                <wp:lineTo x="11179" y="6045"/>
                <wp:lineTo x="11055" y="4318"/>
                <wp:lineTo x="14657" y="4318"/>
                <wp:lineTo x="15775" y="4102"/>
                <wp:lineTo x="15899" y="2969"/>
                <wp:lineTo x="14905" y="2753"/>
                <wp:lineTo x="11303" y="2591"/>
                <wp:lineTo x="11055" y="1727"/>
                <wp:lineTo x="13415" y="1727"/>
                <wp:lineTo x="15775" y="1295"/>
                <wp:lineTo x="15526" y="108"/>
                <wp:lineTo x="15402" y="0"/>
                <wp:lineTo x="6086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-1" b="23491"/>
                    <a:stretch/>
                  </pic:blipFill>
                  <pic:spPr bwMode="auto">
                    <a:xfrm>
                      <a:off x="0" y="0"/>
                      <a:ext cx="3405505" cy="78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E0">
        <w:br w:type="page"/>
      </w:r>
    </w:p>
    <w:p w14:paraId="03A3B79B" w14:textId="49BE81CF" w:rsidR="00110191" w:rsidRDefault="00455E24" w:rsidP="00455E24">
      <w:pPr>
        <w:pStyle w:val="Heading1"/>
      </w:pPr>
      <w:bookmarkStart w:id="6" w:name="_Toc167791299"/>
      <w:r>
        <w:lastRenderedPageBreak/>
        <w:t>Test 2</w:t>
      </w:r>
      <w:r w:rsidR="0045389F">
        <w:t>: Full Trial, Submission, Review Status</w:t>
      </w:r>
      <w:bookmarkEnd w:id="6"/>
    </w:p>
    <w:p w14:paraId="2C71AEB2" w14:textId="4CFAC6A2" w:rsidR="005618E2" w:rsidRDefault="005618E2">
      <w:r>
        <w:rPr>
          <w:noProof/>
        </w:rPr>
        <w:drawing>
          <wp:anchor distT="0" distB="0" distL="114300" distR="114300" simplePos="0" relativeHeight="251667456" behindDoc="1" locked="0" layoutInCell="1" allowOverlap="1" wp14:anchorId="4598E395" wp14:editId="7870F1F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803015" cy="8271510"/>
            <wp:effectExtent l="0" t="0" r="6985" b="0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6AB3F" w14:textId="081C9E8A" w:rsidR="00110191" w:rsidRDefault="00110191">
      <w:r>
        <w:br w:type="page"/>
      </w:r>
    </w:p>
    <w:p w14:paraId="26A15CC8" w14:textId="683ECA65" w:rsidR="00D60D91" w:rsidRDefault="0045389F" w:rsidP="0045389F">
      <w:pPr>
        <w:pStyle w:val="Heading1"/>
      </w:pPr>
      <w:bookmarkStart w:id="7" w:name="_Toc167791300"/>
      <w:r>
        <w:lastRenderedPageBreak/>
        <w:t>Test 3: Comments &amp; Reason for Change</w:t>
      </w:r>
      <w:bookmarkEnd w:id="7"/>
    </w:p>
    <w:p w14:paraId="149A84D0" w14:textId="3BAD5A55" w:rsidR="0045389F" w:rsidRDefault="0045389F" w:rsidP="0045389F"/>
    <w:p w14:paraId="40515EAE" w14:textId="77777777" w:rsidR="00423C5E" w:rsidRDefault="00423C5E" w:rsidP="0045389F"/>
    <w:p w14:paraId="707F0FDD" w14:textId="32A2F059" w:rsidR="00423C5E" w:rsidRDefault="00423C5E">
      <w:r>
        <w:rPr>
          <w:noProof/>
        </w:rPr>
        <w:drawing>
          <wp:anchor distT="0" distB="0" distL="114300" distR="114300" simplePos="0" relativeHeight="251668480" behindDoc="1" locked="0" layoutInCell="1" allowOverlap="1" wp14:anchorId="14E8E3E0" wp14:editId="2FEB4D24">
            <wp:simplePos x="0" y="0"/>
            <wp:positionH relativeFrom="margin">
              <wp:align>center</wp:align>
            </wp:positionH>
            <wp:positionV relativeFrom="paragraph">
              <wp:posOffset>-128905</wp:posOffset>
            </wp:positionV>
            <wp:extent cx="2132965" cy="8067675"/>
            <wp:effectExtent l="0" t="0" r="635" b="9525"/>
            <wp:wrapTight wrapText="bothSides">
              <wp:wrapPolygon edited="0">
                <wp:start x="6559" y="0"/>
                <wp:lineTo x="6366" y="612"/>
                <wp:lineTo x="7331" y="816"/>
                <wp:lineTo x="10224" y="816"/>
                <wp:lineTo x="7331" y="1224"/>
                <wp:lineTo x="6366" y="1428"/>
                <wp:lineTo x="6366" y="1938"/>
                <wp:lineTo x="8874" y="2448"/>
                <wp:lineTo x="10224" y="2448"/>
                <wp:lineTo x="7138" y="2652"/>
                <wp:lineTo x="6366" y="2805"/>
                <wp:lineTo x="6366" y="3264"/>
                <wp:lineTo x="4051" y="4080"/>
                <wp:lineTo x="4051" y="8161"/>
                <wp:lineTo x="0" y="8977"/>
                <wp:lineTo x="0" y="20248"/>
                <wp:lineTo x="10224" y="20401"/>
                <wp:lineTo x="9067" y="21217"/>
                <wp:lineTo x="9646" y="21574"/>
                <wp:lineTo x="9839" y="21574"/>
                <wp:lineTo x="11768" y="21574"/>
                <wp:lineTo x="11961" y="21574"/>
                <wp:lineTo x="12347" y="21217"/>
                <wp:lineTo x="11189" y="20401"/>
                <wp:lineTo x="21414" y="20248"/>
                <wp:lineTo x="21414" y="8977"/>
                <wp:lineTo x="17362" y="8161"/>
                <wp:lineTo x="17362" y="4182"/>
                <wp:lineTo x="15047" y="3264"/>
                <wp:lineTo x="15240" y="2907"/>
                <wp:lineTo x="14276" y="2652"/>
                <wp:lineTo x="11189" y="2448"/>
                <wp:lineTo x="12732" y="2448"/>
                <wp:lineTo x="15240" y="1938"/>
                <wp:lineTo x="15240" y="1530"/>
                <wp:lineTo x="14276" y="1275"/>
                <wp:lineTo x="11189" y="816"/>
                <wp:lineTo x="14083" y="816"/>
                <wp:lineTo x="15240" y="561"/>
                <wp:lineTo x="14854" y="0"/>
                <wp:lineTo x="6559" y="0"/>
              </wp:wrapPolygon>
            </wp:wrapTight>
            <wp:docPr id="14182865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86572" name="Graphic 14182865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0941E0" w14:textId="515052DD" w:rsidR="0045389F" w:rsidRDefault="00423C5E" w:rsidP="00423C5E">
      <w:pPr>
        <w:pStyle w:val="Heading1"/>
      </w:pPr>
      <w:bookmarkStart w:id="8" w:name="_Toc167791301"/>
      <w:r>
        <w:lastRenderedPageBreak/>
        <w:t>Observations</w:t>
      </w:r>
      <w:bookmarkEnd w:id="8"/>
    </w:p>
    <w:p w14:paraId="1E6BCB9A" w14:textId="4F4CE0B2" w:rsidR="00423C5E" w:rsidRDefault="00423C5E" w:rsidP="00423C5E"/>
    <w:p w14:paraId="7A219FC9" w14:textId="75C43E0F" w:rsidR="00646FBF" w:rsidRDefault="00646FBF" w:rsidP="00646FBF">
      <w:pPr>
        <w:pStyle w:val="Heading2"/>
      </w:pPr>
      <w:bookmarkStart w:id="9" w:name="_Toc167791302"/>
      <w:r>
        <w:t>Test 1</w:t>
      </w:r>
      <w:bookmarkEnd w:id="9"/>
    </w:p>
    <w:p w14:paraId="4D7CEE12" w14:textId="77777777" w:rsidR="00646FBF" w:rsidRDefault="00646FBF" w:rsidP="00646FBF"/>
    <w:p w14:paraId="071581D5" w14:textId="58255709" w:rsidR="00646FBF" w:rsidRDefault="00646FBF" w:rsidP="00646FBF">
      <w:pPr>
        <w:pStyle w:val="Heading3"/>
      </w:pPr>
      <w:bookmarkStart w:id="10" w:name="_Toc167791303"/>
      <w:r>
        <w:t>RegisterTrial.aspx</w:t>
      </w:r>
      <w:r w:rsidR="00B913E0">
        <w:t xml:space="preserve"> (Researcher)</w:t>
      </w:r>
      <w:bookmarkEnd w:id="10"/>
    </w:p>
    <w:p w14:paraId="18BA0D32" w14:textId="5FC884CC" w:rsidR="00646FBF" w:rsidRDefault="00646FBF" w:rsidP="00646FBF"/>
    <w:p w14:paraId="2D7B08DC" w14:textId="5708F5B4" w:rsidR="00646FBF" w:rsidRDefault="00646FBF" w:rsidP="00646FBF">
      <w:pPr>
        <w:pStyle w:val="ListParagraph"/>
        <w:numPr>
          <w:ilvl w:val="0"/>
          <w:numId w:val="7"/>
        </w:numPr>
      </w:pPr>
      <w:r>
        <w:t>Button for Submit Trial for Review is visible</w:t>
      </w:r>
      <w:r w:rsidR="0052493A">
        <w:t>.</w:t>
      </w:r>
    </w:p>
    <w:p w14:paraId="29B6512B" w14:textId="074637DF" w:rsidR="00646FBF" w:rsidRDefault="00646FBF" w:rsidP="00646FBF">
      <w:pPr>
        <w:pStyle w:val="ListParagraph"/>
        <w:numPr>
          <w:ilvl w:val="0"/>
          <w:numId w:val="7"/>
        </w:numPr>
      </w:pPr>
      <w:r>
        <w:t>Button is not duplicated.</w:t>
      </w:r>
    </w:p>
    <w:p w14:paraId="06381515" w14:textId="77777777" w:rsidR="00646FBF" w:rsidRDefault="00646FBF" w:rsidP="00646FBF"/>
    <w:p w14:paraId="3E0835B0" w14:textId="2C428A19" w:rsidR="00646FBF" w:rsidRDefault="00646FBF" w:rsidP="00646FBF">
      <w:pPr>
        <w:pStyle w:val="Heading3"/>
      </w:pPr>
      <w:bookmarkStart w:id="11" w:name="_Toc167791304"/>
      <w:r>
        <w:t>ManageTrials_v2</w:t>
      </w:r>
      <w:r w:rsidR="00B913E0">
        <w:t xml:space="preserve"> (Researcher)</w:t>
      </w:r>
      <w:bookmarkEnd w:id="11"/>
    </w:p>
    <w:p w14:paraId="6FCAF915" w14:textId="77777777" w:rsidR="00646FBF" w:rsidRDefault="00646FBF" w:rsidP="00646FBF"/>
    <w:p w14:paraId="37FDA5B4" w14:textId="26B43E09" w:rsidR="00646FBF" w:rsidRDefault="00646FBF" w:rsidP="00646FBF">
      <w:pPr>
        <w:pStyle w:val="ListParagraph"/>
        <w:numPr>
          <w:ilvl w:val="0"/>
          <w:numId w:val="8"/>
        </w:numPr>
      </w:pPr>
      <w:r>
        <w:t>Trial review status is not assigned.</w:t>
      </w:r>
    </w:p>
    <w:p w14:paraId="1EF95EC9" w14:textId="72BB07FB" w:rsidR="00646FBF" w:rsidRDefault="00646FBF" w:rsidP="00646FBF">
      <w:pPr>
        <w:pStyle w:val="ListParagraph"/>
        <w:numPr>
          <w:ilvl w:val="0"/>
          <w:numId w:val="8"/>
        </w:numPr>
      </w:pPr>
      <w:r>
        <w:t>Action status assigned to draft.</w:t>
      </w:r>
    </w:p>
    <w:p w14:paraId="3D5C0F4A" w14:textId="253BA2B9" w:rsidR="00646FBF" w:rsidRDefault="00B913E0" w:rsidP="00646FBF">
      <w:pPr>
        <w:pStyle w:val="ListParagraph"/>
        <w:numPr>
          <w:ilvl w:val="0"/>
          <w:numId w:val="8"/>
        </w:numPr>
      </w:pPr>
      <w:r>
        <w:t>Edit</w:t>
      </w:r>
      <w:r w:rsidR="00646FBF">
        <w:t xml:space="preserve"> button is visible.</w:t>
      </w:r>
    </w:p>
    <w:p w14:paraId="4EDEA591" w14:textId="686CAEAF" w:rsidR="0052493A" w:rsidRDefault="0052493A" w:rsidP="00646FBF">
      <w:pPr>
        <w:pStyle w:val="ListParagraph"/>
        <w:numPr>
          <w:ilvl w:val="0"/>
          <w:numId w:val="8"/>
        </w:numPr>
      </w:pPr>
      <w:r>
        <w:t>Trial can be edited.</w:t>
      </w:r>
    </w:p>
    <w:p w14:paraId="6F5A27B4" w14:textId="74BFDE24" w:rsidR="00646FBF" w:rsidRDefault="00646FBF" w:rsidP="00646FBF">
      <w:pPr>
        <w:pStyle w:val="ListParagraph"/>
        <w:numPr>
          <w:ilvl w:val="0"/>
          <w:numId w:val="8"/>
        </w:numPr>
      </w:pPr>
      <w:r>
        <w:t>Viewer button is hidden.</w:t>
      </w:r>
    </w:p>
    <w:p w14:paraId="6B0C54A0" w14:textId="77777777" w:rsidR="00646FBF" w:rsidRDefault="00646FBF" w:rsidP="00646FBF"/>
    <w:p w14:paraId="638CB273" w14:textId="41835D7F" w:rsidR="00646FBF" w:rsidRDefault="00646FBF" w:rsidP="00646FBF">
      <w:pPr>
        <w:pStyle w:val="Heading2"/>
      </w:pPr>
      <w:bookmarkStart w:id="12" w:name="_Toc167791305"/>
      <w:r>
        <w:t>Test 2</w:t>
      </w:r>
      <w:bookmarkEnd w:id="12"/>
    </w:p>
    <w:p w14:paraId="003667C8" w14:textId="77777777" w:rsidR="00646FBF" w:rsidRDefault="00646FBF" w:rsidP="00646FBF"/>
    <w:p w14:paraId="4C125210" w14:textId="77777777" w:rsidR="00B913E0" w:rsidRDefault="00B913E0" w:rsidP="00B913E0">
      <w:pPr>
        <w:pStyle w:val="Heading3"/>
      </w:pPr>
      <w:bookmarkStart w:id="13" w:name="_Toc167791306"/>
      <w:r>
        <w:t>RegisterTrial.aspx (Researcher)</w:t>
      </w:r>
      <w:bookmarkEnd w:id="13"/>
    </w:p>
    <w:p w14:paraId="75E3078D" w14:textId="77777777" w:rsidR="00B913E0" w:rsidRDefault="00B913E0" w:rsidP="00B913E0"/>
    <w:p w14:paraId="21A5A0F7" w14:textId="37784242" w:rsidR="00B913E0" w:rsidRDefault="00B913E0" w:rsidP="00B913E0">
      <w:pPr>
        <w:pStyle w:val="ListParagraph"/>
        <w:numPr>
          <w:ilvl w:val="0"/>
          <w:numId w:val="7"/>
        </w:numPr>
      </w:pPr>
      <w:r>
        <w:t>Button for Submit Trial for Review is visible</w:t>
      </w:r>
      <w:r w:rsidR="0052493A">
        <w:t>.</w:t>
      </w:r>
    </w:p>
    <w:p w14:paraId="6A1CD734" w14:textId="77777777" w:rsidR="00B913E0" w:rsidRDefault="00B913E0" w:rsidP="00B913E0">
      <w:pPr>
        <w:pStyle w:val="ListParagraph"/>
        <w:numPr>
          <w:ilvl w:val="0"/>
          <w:numId w:val="7"/>
        </w:numPr>
      </w:pPr>
      <w:r>
        <w:t>Button is not duplicated.</w:t>
      </w:r>
    </w:p>
    <w:p w14:paraId="4D8DD7B6" w14:textId="77777777" w:rsidR="00B913E0" w:rsidRDefault="00B913E0" w:rsidP="00B913E0"/>
    <w:p w14:paraId="559933D6" w14:textId="77777777" w:rsidR="00B913E0" w:rsidRDefault="00B913E0" w:rsidP="00B913E0">
      <w:pPr>
        <w:pStyle w:val="Heading3"/>
      </w:pPr>
      <w:bookmarkStart w:id="14" w:name="_Toc167791307"/>
      <w:r>
        <w:t>ManageTrials_v2 (Researcher)</w:t>
      </w:r>
      <w:bookmarkEnd w:id="14"/>
    </w:p>
    <w:p w14:paraId="716686F6" w14:textId="77777777" w:rsidR="00B913E0" w:rsidRDefault="00B913E0" w:rsidP="00B913E0"/>
    <w:p w14:paraId="05546CA1" w14:textId="77777777" w:rsidR="00B913E0" w:rsidRDefault="00B913E0" w:rsidP="00B913E0">
      <w:pPr>
        <w:pStyle w:val="ListParagraph"/>
        <w:numPr>
          <w:ilvl w:val="0"/>
          <w:numId w:val="8"/>
        </w:numPr>
      </w:pPr>
      <w:r>
        <w:t>Trial review status is not assigned.</w:t>
      </w:r>
    </w:p>
    <w:p w14:paraId="12D80747" w14:textId="77777777" w:rsidR="00B913E0" w:rsidRDefault="00B913E0" w:rsidP="00B913E0">
      <w:pPr>
        <w:pStyle w:val="ListParagraph"/>
        <w:numPr>
          <w:ilvl w:val="0"/>
          <w:numId w:val="8"/>
        </w:numPr>
      </w:pPr>
      <w:r>
        <w:t>Action status assigned to draft.</w:t>
      </w:r>
    </w:p>
    <w:p w14:paraId="049BD768" w14:textId="77777777" w:rsidR="00B913E0" w:rsidRDefault="00B913E0" w:rsidP="00B913E0">
      <w:pPr>
        <w:pStyle w:val="ListParagraph"/>
        <w:numPr>
          <w:ilvl w:val="0"/>
          <w:numId w:val="8"/>
        </w:numPr>
      </w:pPr>
      <w:r>
        <w:t>View button is visible.</w:t>
      </w:r>
    </w:p>
    <w:p w14:paraId="5166D39E" w14:textId="3FFA978B" w:rsidR="0052493A" w:rsidRDefault="0052493A" w:rsidP="00B913E0">
      <w:pPr>
        <w:pStyle w:val="ListParagraph"/>
        <w:numPr>
          <w:ilvl w:val="0"/>
          <w:numId w:val="8"/>
        </w:numPr>
      </w:pPr>
      <w:r>
        <w:t>Trial cannot be edited.</w:t>
      </w:r>
    </w:p>
    <w:p w14:paraId="69A3757D" w14:textId="77777777" w:rsidR="00B913E0" w:rsidRDefault="00B913E0" w:rsidP="00B913E0">
      <w:pPr>
        <w:pStyle w:val="ListParagraph"/>
        <w:numPr>
          <w:ilvl w:val="0"/>
          <w:numId w:val="8"/>
        </w:numPr>
      </w:pPr>
      <w:r>
        <w:t>Viewer button is hidden.</w:t>
      </w:r>
    </w:p>
    <w:p w14:paraId="57F208BC" w14:textId="77777777" w:rsidR="00B913E0" w:rsidRDefault="00B913E0" w:rsidP="00646FBF"/>
    <w:p w14:paraId="7FFF3374" w14:textId="6BEF3812" w:rsidR="0052493A" w:rsidRDefault="0052493A" w:rsidP="0052493A">
      <w:pPr>
        <w:pStyle w:val="Heading3"/>
      </w:pPr>
      <w:bookmarkStart w:id="15" w:name="_Toc167791308"/>
      <w:r>
        <w:t>ManageTrials_v2</w:t>
      </w:r>
      <w:r w:rsidR="00DA444F">
        <w:t>: Before Changes</w:t>
      </w:r>
      <w:r>
        <w:t xml:space="preserve"> (Admin)</w:t>
      </w:r>
      <w:bookmarkEnd w:id="15"/>
    </w:p>
    <w:p w14:paraId="7C65E49E" w14:textId="77777777" w:rsidR="0052493A" w:rsidRDefault="0052493A" w:rsidP="0052493A"/>
    <w:p w14:paraId="2EB8174D" w14:textId="41ADC146" w:rsidR="00DA444F" w:rsidRDefault="00DA444F" w:rsidP="0052493A">
      <w:pPr>
        <w:pStyle w:val="ListParagraph"/>
        <w:numPr>
          <w:ilvl w:val="0"/>
          <w:numId w:val="8"/>
        </w:numPr>
      </w:pPr>
      <w:r>
        <w:t xml:space="preserve">Admin </w:t>
      </w:r>
      <w:r w:rsidR="00DA1A41">
        <w:t>for trial is unassigned.</w:t>
      </w:r>
    </w:p>
    <w:p w14:paraId="6C008EC9" w14:textId="28DC83C6" w:rsidR="0052493A" w:rsidRDefault="0052493A" w:rsidP="0052493A">
      <w:pPr>
        <w:pStyle w:val="ListParagraph"/>
        <w:numPr>
          <w:ilvl w:val="0"/>
          <w:numId w:val="8"/>
        </w:numPr>
      </w:pPr>
      <w:r>
        <w:t>Trial review status is not assigned.</w:t>
      </w:r>
    </w:p>
    <w:p w14:paraId="6C72ABEE" w14:textId="77777777" w:rsidR="0052493A" w:rsidRDefault="0052493A" w:rsidP="0052493A">
      <w:pPr>
        <w:pStyle w:val="ListParagraph"/>
        <w:numPr>
          <w:ilvl w:val="0"/>
          <w:numId w:val="8"/>
        </w:numPr>
      </w:pPr>
      <w:r>
        <w:t>Action status assigned to draft.</w:t>
      </w:r>
    </w:p>
    <w:p w14:paraId="063AAD7E" w14:textId="0C7134DC" w:rsidR="0052493A" w:rsidRDefault="0052493A" w:rsidP="0052493A">
      <w:pPr>
        <w:pStyle w:val="ListParagraph"/>
        <w:numPr>
          <w:ilvl w:val="0"/>
          <w:numId w:val="8"/>
        </w:numPr>
      </w:pPr>
      <w:r>
        <w:t>View button is visible</w:t>
      </w:r>
      <w:r w:rsidR="00DA1A41">
        <w:t xml:space="preserve"> while trial has no admin assigned</w:t>
      </w:r>
      <w:r>
        <w:t>.</w:t>
      </w:r>
    </w:p>
    <w:p w14:paraId="141E8122" w14:textId="470F3FDC" w:rsidR="0052493A" w:rsidRDefault="00DA1A41" w:rsidP="0052493A">
      <w:pPr>
        <w:pStyle w:val="ListParagraph"/>
        <w:numPr>
          <w:ilvl w:val="0"/>
          <w:numId w:val="8"/>
        </w:numPr>
      </w:pPr>
      <w:r>
        <w:t>While an admin is not assigned to a t</w:t>
      </w:r>
      <w:r w:rsidR="0052493A">
        <w:t>rial</w:t>
      </w:r>
      <w:r>
        <w:t>, the trial</w:t>
      </w:r>
      <w:r w:rsidR="0052493A">
        <w:t xml:space="preserve"> cannot be edited.</w:t>
      </w:r>
    </w:p>
    <w:p w14:paraId="548FD72D" w14:textId="3EBFFABE" w:rsidR="00DA1A41" w:rsidRDefault="00DA1A41" w:rsidP="00DA1A41">
      <w:pPr>
        <w:pStyle w:val="ListParagraph"/>
        <w:numPr>
          <w:ilvl w:val="0"/>
          <w:numId w:val="8"/>
        </w:numPr>
      </w:pPr>
      <w:r>
        <w:lastRenderedPageBreak/>
        <w:t>While an admin is assigned to a trial, the trial can be edited.</w:t>
      </w:r>
    </w:p>
    <w:p w14:paraId="714CBE54" w14:textId="77777777" w:rsidR="0052493A" w:rsidRDefault="0052493A" w:rsidP="0052493A">
      <w:pPr>
        <w:pStyle w:val="ListParagraph"/>
        <w:numPr>
          <w:ilvl w:val="0"/>
          <w:numId w:val="8"/>
        </w:numPr>
      </w:pPr>
      <w:r>
        <w:t>Viewer button is hidden.</w:t>
      </w:r>
    </w:p>
    <w:p w14:paraId="22B47528" w14:textId="77777777" w:rsidR="0052493A" w:rsidRDefault="0052493A" w:rsidP="00646FBF"/>
    <w:p w14:paraId="24D883D3" w14:textId="1E040E15" w:rsidR="0052493A" w:rsidRDefault="0052493A" w:rsidP="0052493A">
      <w:pPr>
        <w:pStyle w:val="Heading3"/>
      </w:pPr>
      <w:bookmarkStart w:id="16" w:name="_Toc167791309"/>
      <w:r>
        <w:t>RegisterTrial.aspx (Admin)</w:t>
      </w:r>
      <w:bookmarkEnd w:id="16"/>
    </w:p>
    <w:p w14:paraId="21460EBF" w14:textId="77777777" w:rsidR="0052493A" w:rsidRDefault="0052493A" w:rsidP="0052493A"/>
    <w:p w14:paraId="07A99662" w14:textId="01D1BFDB" w:rsidR="0052493A" w:rsidRDefault="0052493A" w:rsidP="0052493A">
      <w:pPr>
        <w:pStyle w:val="ListParagraph"/>
        <w:numPr>
          <w:ilvl w:val="0"/>
          <w:numId w:val="7"/>
        </w:numPr>
      </w:pPr>
      <w:r>
        <w:t>Review status dropdown is set to default (not assigned).</w:t>
      </w:r>
    </w:p>
    <w:p w14:paraId="17B067BE" w14:textId="455276EF" w:rsidR="0052493A" w:rsidRDefault="0052493A" w:rsidP="0052493A">
      <w:pPr>
        <w:pStyle w:val="ListParagraph"/>
        <w:numPr>
          <w:ilvl w:val="0"/>
          <w:numId w:val="7"/>
        </w:numPr>
      </w:pPr>
      <w:r>
        <w:t>Button for Submit Trial for Review is hidden.</w:t>
      </w:r>
    </w:p>
    <w:p w14:paraId="658899E5" w14:textId="77777777" w:rsidR="0052493A" w:rsidRDefault="0052493A" w:rsidP="0052493A">
      <w:pPr>
        <w:pStyle w:val="ListParagraph"/>
        <w:numPr>
          <w:ilvl w:val="0"/>
          <w:numId w:val="7"/>
        </w:numPr>
      </w:pPr>
      <w:r>
        <w:t>Button is not duplicated.</w:t>
      </w:r>
    </w:p>
    <w:p w14:paraId="655C6696" w14:textId="77777777" w:rsidR="0052493A" w:rsidRDefault="0052493A" w:rsidP="00646FBF"/>
    <w:p w14:paraId="3D903625" w14:textId="1800814A" w:rsidR="00DA1A41" w:rsidRDefault="00DA1A41" w:rsidP="00DA1A41">
      <w:pPr>
        <w:pStyle w:val="Heading3"/>
      </w:pPr>
      <w:bookmarkStart w:id="17" w:name="_Toc167791310"/>
      <w:r>
        <w:t>ManageTrials_v2: After Changes (Admin)</w:t>
      </w:r>
      <w:bookmarkEnd w:id="17"/>
    </w:p>
    <w:p w14:paraId="6079FE2F" w14:textId="77777777" w:rsidR="00DA1A41" w:rsidRDefault="00DA1A41" w:rsidP="00DA1A41"/>
    <w:p w14:paraId="43193B9F" w14:textId="7082CFEB" w:rsidR="00DA1A41" w:rsidRDefault="00DA1A41" w:rsidP="00DA1A41">
      <w:pPr>
        <w:pStyle w:val="ListParagraph"/>
        <w:numPr>
          <w:ilvl w:val="0"/>
          <w:numId w:val="8"/>
        </w:numPr>
      </w:pPr>
      <w:r>
        <w:t>Admin for trial is assigned.</w:t>
      </w:r>
    </w:p>
    <w:p w14:paraId="3F323E38" w14:textId="61CDF7F2" w:rsidR="00DA1A41" w:rsidRDefault="00DA1A41" w:rsidP="00DA1A41">
      <w:pPr>
        <w:pStyle w:val="ListParagraph"/>
        <w:numPr>
          <w:ilvl w:val="0"/>
          <w:numId w:val="8"/>
        </w:numPr>
      </w:pPr>
      <w:r>
        <w:t>Trial review status is set to Approved.</w:t>
      </w:r>
    </w:p>
    <w:p w14:paraId="10801907" w14:textId="06E18CD1" w:rsidR="00DA1A41" w:rsidRDefault="00DA1A41" w:rsidP="00DA1A41">
      <w:pPr>
        <w:pStyle w:val="ListParagraph"/>
        <w:numPr>
          <w:ilvl w:val="0"/>
          <w:numId w:val="8"/>
        </w:numPr>
      </w:pPr>
      <w:r>
        <w:t>Edit button is visible.</w:t>
      </w:r>
    </w:p>
    <w:p w14:paraId="1D4CCFC7" w14:textId="2937EB2A" w:rsidR="00DA1A41" w:rsidRDefault="00DA1A41" w:rsidP="00DA1A41">
      <w:pPr>
        <w:pStyle w:val="ListParagraph"/>
        <w:numPr>
          <w:ilvl w:val="0"/>
          <w:numId w:val="8"/>
        </w:numPr>
      </w:pPr>
      <w:r>
        <w:t>Trial can be edited.</w:t>
      </w:r>
    </w:p>
    <w:p w14:paraId="26CBBB8B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Viewer button is hidden.</w:t>
      </w:r>
    </w:p>
    <w:p w14:paraId="65B9A3D4" w14:textId="77777777" w:rsidR="00DA1A41" w:rsidRDefault="00DA1A41" w:rsidP="00646FBF"/>
    <w:p w14:paraId="7B5276BD" w14:textId="7703DF44" w:rsidR="00646FBF" w:rsidRDefault="00646FBF" w:rsidP="00646FBF">
      <w:pPr>
        <w:pStyle w:val="Heading2"/>
      </w:pPr>
      <w:bookmarkStart w:id="18" w:name="_Toc167791311"/>
      <w:r>
        <w:t>Test 3</w:t>
      </w:r>
      <w:bookmarkEnd w:id="18"/>
    </w:p>
    <w:p w14:paraId="0EC00731" w14:textId="77777777" w:rsidR="00646FBF" w:rsidRDefault="00646FBF" w:rsidP="00646FBF"/>
    <w:p w14:paraId="75BF57A2" w14:textId="77777777" w:rsidR="00DA1A41" w:rsidRDefault="00DA1A41" w:rsidP="00DA1A41">
      <w:pPr>
        <w:pStyle w:val="Heading3"/>
      </w:pPr>
      <w:bookmarkStart w:id="19" w:name="_Toc167791312"/>
      <w:r>
        <w:t>ManageTrials_v2: Before Changes (Admin)</w:t>
      </w:r>
      <w:bookmarkEnd w:id="19"/>
    </w:p>
    <w:p w14:paraId="4891C881" w14:textId="77777777" w:rsidR="00DA1A41" w:rsidRDefault="00DA1A41" w:rsidP="00DA1A41"/>
    <w:p w14:paraId="1BC5D103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Admin for trial is unassigned.</w:t>
      </w:r>
    </w:p>
    <w:p w14:paraId="0EF012E5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Trial review status is not assigned.</w:t>
      </w:r>
    </w:p>
    <w:p w14:paraId="2B119483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Action status assigned to draft.</w:t>
      </w:r>
    </w:p>
    <w:p w14:paraId="5C7B3DB4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View button is visible while trial has no admin assigned.</w:t>
      </w:r>
    </w:p>
    <w:p w14:paraId="7EFB139B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While an admin is not assigned to a trial, the trial cannot be edited.</w:t>
      </w:r>
    </w:p>
    <w:p w14:paraId="012C0CC3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While an admin is assigned to a trial, the trial can be edited.</w:t>
      </w:r>
    </w:p>
    <w:p w14:paraId="11F2343D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Viewer button is hidden.</w:t>
      </w:r>
    </w:p>
    <w:p w14:paraId="6D0032FD" w14:textId="77777777" w:rsidR="00DA1A41" w:rsidRDefault="00DA1A41" w:rsidP="00DA1A41"/>
    <w:p w14:paraId="3BB0F71E" w14:textId="77777777" w:rsidR="00DA1A41" w:rsidRDefault="00DA1A41" w:rsidP="00DA1A41">
      <w:pPr>
        <w:pStyle w:val="Heading3"/>
      </w:pPr>
      <w:bookmarkStart w:id="20" w:name="_Toc167791313"/>
      <w:r>
        <w:t>RegisterTrial.aspx (Admin)</w:t>
      </w:r>
      <w:bookmarkEnd w:id="20"/>
    </w:p>
    <w:p w14:paraId="0F050042" w14:textId="77777777" w:rsidR="00DA1A41" w:rsidRDefault="00DA1A41" w:rsidP="00DA1A41"/>
    <w:p w14:paraId="4DE7ACF5" w14:textId="77777777" w:rsidR="00DA1A41" w:rsidRDefault="00DA1A41" w:rsidP="00DA1A41">
      <w:pPr>
        <w:pStyle w:val="ListParagraph"/>
        <w:numPr>
          <w:ilvl w:val="0"/>
          <w:numId w:val="7"/>
        </w:numPr>
      </w:pPr>
      <w:r>
        <w:t>Review status dropdown is set to default (not assigned).</w:t>
      </w:r>
    </w:p>
    <w:p w14:paraId="4BE309B2" w14:textId="77777777" w:rsidR="00DA1A41" w:rsidRDefault="00DA1A41" w:rsidP="00DA1A41">
      <w:pPr>
        <w:pStyle w:val="ListParagraph"/>
        <w:numPr>
          <w:ilvl w:val="0"/>
          <w:numId w:val="7"/>
        </w:numPr>
      </w:pPr>
      <w:r>
        <w:t>Button for Submit Trial for Review is hidden.</w:t>
      </w:r>
    </w:p>
    <w:p w14:paraId="1F795D8C" w14:textId="47632D4F" w:rsidR="00DA1A41" w:rsidRDefault="00DA1A41" w:rsidP="003A4D69">
      <w:pPr>
        <w:pStyle w:val="ListParagraph"/>
        <w:numPr>
          <w:ilvl w:val="0"/>
          <w:numId w:val="7"/>
        </w:numPr>
      </w:pPr>
      <w:r>
        <w:t>Button is not duplicated.</w:t>
      </w:r>
    </w:p>
    <w:p w14:paraId="74AFD782" w14:textId="77777777" w:rsidR="003A4D69" w:rsidRDefault="003A4D69" w:rsidP="003A4D69">
      <w:pPr>
        <w:ind w:left="360"/>
      </w:pPr>
    </w:p>
    <w:p w14:paraId="0E067EE8" w14:textId="77777777" w:rsidR="00DA1A41" w:rsidRDefault="00DA1A41" w:rsidP="00DA1A41">
      <w:pPr>
        <w:pStyle w:val="Heading3"/>
      </w:pPr>
      <w:bookmarkStart w:id="21" w:name="_Toc167791314"/>
      <w:r>
        <w:t>ManageTrials_v2: After Changes (Admin)</w:t>
      </w:r>
      <w:bookmarkEnd w:id="21"/>
    </w:p>
    <w:p w14:paraId="2A3F42DB" w14:textId="77777777" w:rsidR="00DA1A41" w:rsidRDefault="00DA1A41" w:rsidP="00DA1A41"/>
    <w:p w14:paraId="57F4845A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Admin for trial is assigned.</w:t>
      </w:r>
    </w:p>
    <w:p w14:paraId="5A8664C2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Trial review status is set to Approved.</w:t>
      </w:r>
    </w:p>
    <w:p w14:paraId="70D44E2D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Edit button is visible.</w:t>
      </w:r>
    </w:p>
    <w:p w14:paraId="1BC7FD2D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lastRenderedPageBreak/>
        <w:t>Trial can be edited.</w:t>
      </w:r>
    </w:p>
    <w:p w14:paraId="62485F51" w14:textId="77777777" w:rsidR="00DA1A41" w:rsidRDefault="00DA1A41" w:rsidP="00DA1A41">
      <w:pPr>
        <w:pStyle w:val="ListParagraph"/>
        <w:numPr>
          <w:ilvl w:val="0"/>
          <w:numId w:val="8"/>
        </w:numPr>
      </w:pPr>
      <w:r>
        <w:t>Viewer button is hidden.</w:t>
      </w:r>
    </w:p>
    <w:p w14:paraId="751BE733" w14:textId="77777777" w:rsidR="00DA1A41" w:rsidRDefault="00DA1A41" w:rsidP="00DA1A41"/>
    <w:p w14:paraId="3C95DB03" w14:textId="77777777" w:rsidR="00DA1A41" w:rsidRDefault="00DA1A41" w:rsidP="00DA1A41">
      <w:pPr>
        <w:pStyle w:val="Heading3"/>
      </w:pPr>
      <w:bookmarkStart w:id="22" w:name="_Toc167791315"/>
      <w:r>
        <w:t>RegisterTrial.aspx (Admin)</w:t>
      </w:r>
      <w:bookmarkEnd w:id="22"/>
    </w:p>
    <w:p w14:paraId="5BFFE0CC" w14:textId="77777777" w:rsidR="00DA1A41" w:rsidRDefault="00DA1A41" w:rsidP="00DA1A41"/>
    <w:p w14:paraId="1F22641E" w14:textId="06FD661B" w:rsidR="00DA1A41" w:rsidRDefault="00DA1A41" w:rsidP="00DA1A41">
      <w:pPr>
        <w:pStyle w:val="ListParagraph"/>
        <w:numPr>
          <w:ilvl w:val="0"/>
          <w:numId w:val="7"/>
        </w:numPr>
      </w:pPr>
      <w:r>
        <w:t>Comments added previously remain.</w:t>
      </w:r>
    </w:p>
    <w:p w14:paraId="0BEB0FE3" w14:textId="0BB9B818" w:rsidR="00DA1A41" w:rsidRDefault="00DA1A41" w:rsidP="00DA1A41">
      <w:pPr>
        <w:pStyle w:val="ListParagraph"/>
        <w:numPr>
          <w:ilvl w:val="0"/>
          <w:numId w:val="7"/>
        </w:numPr>
      </w:pPr>
      <w:r>
        <w:t>Updates and Reason for Change added previously remain.</w:t>
      </w:r>
    </w:p>
    <w:p w14:paraId="025FE2BB" w14:textId="3CF1B10F" w:rsidR="00DA1A41" w:rsidRDefault="00DA1A41" w:rsidP="00DA1A41">
      <w:pPr>
        <w:pStyle w:val="ListParagraph"/>
        <w:numPr>
          <w:ilvl w:val="0"/>
          <w:numId w:val="7"/>
        </w:numPr>
      </w:pPr>
      <w:r>
        <w:t>Review status dropdown is set to Approved.</w:t>
      </w:r>
    </w:p>
    <w:p w14:paraId="3389D3A3" w14:textId="77777777" w:rsidR="00DA1A41" w:rsidRDefault="00DA1A41" w:rsidP="00DA1A41">
      <w:pPr>
        <w:pStyle w:val="ListParagraph"/>
        <w:numPr>
          <w:ilvl w:val="0"/>
          <w:numId w:val="7"/>
        </w:numPr>
      </w:pPr>
      <w:r>
        <w:t>Button for Submit Trial for Review is hidden.</w:t>
      </w:r>
    </w:p>
    <w:p w14:paraId="39B527A9" w14:textId="00D35B53" w:rsidR="00DA1A41" w:rsidRPr="00646FBF" w:rsidRDefault="00DA1A41" w:rsidP="003A4D69">
      <w:pPr>
        <w:pStyle w:val="ListParagraph"/>
        <w:numPr>
          <w:ilvl w:val="0"/>
          <w:numId w:val="7"/>
        </w:numPr>
      </w:pPr>
      <w:r>
        <w:t>Button is not duplicated.</w:t>
      </w:r>
    </w:p>
    <w:sectPr w:rsidR="00DA1A41" w:rsidRPr="00646FBF" w:rsidSect="0041228C">
      <w:footerReference w:type="default" r:id="rId21"/>
      <w:pgSz w:w="11906" w:h="16838"/>
      <w:pgMar w:top="1440" w:right="1440" w:bottom="1440" w:left="144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710F" w14:textId="77777777" w:rsidR="00701718" w:rsidRDefault="00701718" w:rsidP="008C19AB">
      <w:pPr>
        <w:spacing w:after="0" w:line="240" w:lineRule="auto"/>
      </w:pPr>
      <w:r>
        <w:separator/>
      </w:r>
    </w:p>
  </w:endnote>
  <w:endnote w:type="continuationSeparator" w:id="0">
    <w:p w14:paraId="10FF0E9D" w14:textId="77777777" w:rsidR="00701718" w:rsidRDefault="00701718" w:rsidP="008C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7566F" w14:textId="23B822A8" w:rsidR="00693D80" w:rsidRDefault="00693D80" w:rsidP="00693D80">
    <w:pPr>
      <w:pStyle w:val="Footer"/>
      <w:pBdr>
        <w:top w:val="single" w:sz="4" w:space="17" w:color="156082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71C78C7B" wp14:editId="76CC7047">
          <wp:simplePos x="0" y="0"/>
          <wp:positionH relativeFrom="margin">
            <wp:align>left</wp:align>
          </wp:positionH>
          <wp:positionV relativeFrom="paragraph">
            <wp:posOffset>374045</wp:posOffset>
          </wp:positionV>
          <wp:extent cx="1583690" cy="3232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905B5EF" w14:textId="6F8D8870" w:rsidR="008C19AB" w:rsidRDefault="008C1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B2DF4" w14:textId="77777777" w:rsidR="00701718" w:rsidRDefault="00701718" w:rsidP="008C19AB">
      <w:pPr>
        <w:spacing w:after="0" w:line="240" w:lineRule="auto"/>
      </w:pPr>
      <w:r>
        <w:separator/>
      </w:r>
    </w:p>
  </w:footnote>
  <w:footnote w:type="continuationSeparator" w:id="0">
    <w:p w14:paraId="60F80CE5" w14:textId="77777777" w:rsidR="00701718" w:rsidRDefault="00701718" w:rsidP="008C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A1C6B"/>
    <w:multiLevelType w:val="hybridMultilevel"/>
    <w:tmpl w:val="C1EE5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4AE6"/>
    <w:multiLevelType w:val="hybridMultilevel"/>
    <w:tmpl w:val="2FEE2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15FDD"/>
    <w:multiLevelType w:val="hybridMultilevel"/>
    <w:tmpl w:val="DFEE4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2BFB"/>
    <w:multiLevelType w:val="hybridMultilevel"/>
    <w:tmpl w:val="06845360"/>
    <w:lvl w:ilvl="0" w:tplc="FD183B4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3164"/>
    <w:multiLevelType w:val="hybridMultilevel"/>
    <w:tmpl w:val="FB4416A0"/>
    <w:lvl w:ilvl="0" w:tplc="FD183B4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A1874"/>
    <w:multiLevelType w:val="hybridMultilevel"/>
    <w:tmpl w:val="B9544B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160D"/>
    <w:multiLevelType w:val="hybridMultilevel"/>
    <w:tmpl w:val="65A86A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50AE"/>
    <w:multiLevelType w:val="hybridMultilevel"/>
    <w:tmpl w:val="39BA1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832176">
    <w:abstractNumId w:val="6"/>
  </w:num>
  <w:num w:numId="2" w16cid:durableId="1280792859">
    <w:abstractNumId w:val="2"/>
  </w:num>
  <w:num w:numId="3" w16cid:durableId="2040928423">
    <w:abstractNumId w:val="3"/>
  </w:num>
  <w:num w:numId="4" w16cid:durableId="105270712">
    <w:abstractNumId w:val="4"/>
  </w:num>
  <w:num w:numId="5" w16cid:durableId="184222572">
    <w:abstractNumId w:val="7"/>
  </w:num>
  <w:num w:numId="6" w16cid:durableId="47144548">
    <w:abstractNumId w:val="5"/>
  </w:num>
  <w:num w:numId="7" w16cid:durableId="831608814">
    <w:abstractNumId w:val="0"/>
  </w:num>
  <w:num w:numId="8" w16cid:durableId="179000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AB"/>
    <w:rsid w:val="00051B28"/>
    <w:rsid w:val="00110191"/>
    <w:rsid w:val="00132F9A"/>
    <w:rsid w:val="00295AEF"/>
    <w:rsid w:val="00370D41"/>
    <w:rsid w:val="003A4D69"/>
    <w:rsid w:val="003B02A4"/>
    <w:rsid w:val="003D2090"/>
    <w:rsid w:val="004063BE"/>
    <w:rsid w:val="0041228C"/>
    <w:rsid w:val="00423C5E"/>
    <w:rsid w:val="0045389F"/>
    <w:rsid w:val="00455E24"/>
    <w:rsid w:val="0052493A"/>
    <w:rsid w:val="005618E2"/>
    <w:rsid w:val="00646FBF"/>
    <w:rsid w:val="006509A6"/>
    <w:rsid w:val="00693D80"/>
    <w:rsid w:val="00701718"/>
    <w:rsid w:val="00851DB7"/>
    <w:rsid w:val="0087492E"/>
    <w:rsid w:val="008C19AB"/>
    <w:rsid w:val="008C6C7D"/>
    <w:rsid w:val="00B11E8A"/>
    <w:rsid w:val="00B913E0"/>
    <w:rsid w:val="00C10182"/>
    <w:rsid w:val="00C76FD1"/>
    <w:rsid w:val="00D00FE0"/>
    <w:rsid w:val="00D60D91"/>
    <w:rsid w:val="00DA1A41"/>
    <w:rsid w:val="00DA444F"/>
    <w:rsid w:val="00E14E69"/>
    <w:rsid w:val="00E6728C"/>
    <w:rsid w:val="00EE568A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1B415"/>
  <w15:chartTrackingRefBased/>
  <w15:docId w15:val="{D9669E12-1A0A-4273-AE3A-B68C333B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41"/>
  </w:style>
  <w:style w:type="paragraph" w:styleId="Heading1">
    <w:name w:val="heading 1"/>
    <w:basedOn w:val="Normal"/>
    <w:next w:val="Normal"/>
    <w:link w:val="Heading1Char"/>
    <w:uiPriority w:val="9"/>
    <w:qFormat/>
    <w:rsid w:val="008C19A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9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9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9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9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9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9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9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9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9A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19A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19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9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9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9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9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9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9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19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C19A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9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19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C19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19AB"/>
    <w:rPr>
      <w:i/>
      <w:iCs/>
    </w:rPr>
  </w:style>
  <w:style w:type="paragraph" w:styleId="ListParagraph">
    <w:name w:val="List Paragraph"/>
    <w:basedOn w:val="Normal"/>
    <w:uiPriority w:val="34"/>
    <w:qFormat/>
    <w:rsid w:val="008C1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19A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9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9A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C19AB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9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C19AB"/>
    <w:rPr>
      <w:b/>
      <w:bCs/>
    </w:rPr>
  </w:style>
  <w:style w:type="character" w:styleId="Emphasis">
    <w:name w:val="Emphasis"/>
    <w:basedOn w:val="DefaultParagraphFont"/>
    <w:uiPriority w:val="20"/>
    <w:qFormat/>
    <w:rsid w:val="008C19AB"/>
    <w:rPr>
      <w:i/>
      <w:iCs/>
    </w:rPr>
  </w:style>
  <w:style w:type="paragraph" w:styleId="NoSpacing">
    <w:name w:val="No Spacing"/>
    <w:link w:val="NoSpacingChar"/>
    <w:uiPriority w:val="1"/>
    <w:qFormat/>
    <w:rsid w:val="008C19A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C19A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C19A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C19A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C19A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19AB"/>
  </w:style>
  <w:style w:type="character" w:styleId="Hyperlink">
    <w:name w:val="Hyperlink"/>
    <w:basedOn w:val="DefaultParagraphFont"/>
    <w:uiPriority w:val="99"/>
    <w:unhideWhenUsed/>
    <w:rsid w:val="008C1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9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AB"/>
  </w:style>
  <w:style w:type="paragraph" w:styleId="Footer">
    <w:name w:val="footer"/>
    <w:basedOn w:val="Normal"/>
    <w:link w:val="FooterChar"/>
    <w:uiPriority w:val="99"/>
    <w:unhideWhenUsed/>
    <w:qFormat/>
    <w:rsid w:val="008C1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AB"/>
  </w:style>
  <w:style w:type="paragraph" w:styleId="TOC1">
    <w:name w:val="toc 1"/>
    <w:basedOn w:val="Normal"/>
    <w:next w:val="Normal"/>
    <w:autoRedefine/>
    <w:uiPriority w:val="39"/>
    <w:unhideWhenUsed/>
    <w:rsid w:val="00455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E2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11E8A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dley.deans@firsttech.digital" TargetMode="External"/><Relationship Id="rId18" Type="http://schemas.openxmlformats.org/officeDocument/2006/relationships/image" Target="media/image6.sv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itchel.cook@firsttech.digita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dley.deans@firsttech.digit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itchel.cook@firsttech.digit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radley.deans@firsttech.digita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BBE4A-1AAE-4CEB-BAC1-717C2CD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TR Testing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TR Testing</dc:title>
  <dc:subject>First Digital</dc:subject>
  <dc:creator/>
  <cp:keywords/>
  <dc:description/>
  <cp:lastModifiedBy>Bradley Deans</cp:lastModifiedBy>
  <cp:revision>14</cp:revision>
  <cp:lastPrinted>2024-06-13T10:45:00Z</cp:lastPrinted>
  <dcterms:created xsi:type="dcterms:W3CDTF">2024-05-27T10:40:00Z</dcterms:created>
  <dcterms:modified xsi:type="dcterms:W3CDTF">2024-06-13T11:12:00Z</dcterms:modified>
</cp:coreProperties>
</file>